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714" w:rsidRDefault="00783714" w:rsidP="00783714">
      <w:pPr>
        <w:spacing w:line="240" w:lineRule="auto"/>
        <w:jc w:val="center"/>
        <w:rPr>
          <w:rFonts w:ascii="標楷體" w:eastAsia="標楷體" w:hAnsi="標楷體"/>
          <w:b/>
          <w:sz w:val="40"/>
          <w:szCs w:val="44"/>
        </w:rPr>
      </w:pPr>
      <w:r w:rsidRPr="00783714">
        <w:rPr>
          <w:rFonts w:ascii="標楷體" w:eastAsia="標楷體" w:hAnsi="標楷體" w:hint="eastAsia"/>
          <w:b/>
          <w:sz w:val="40"/>
          <w:szCs w:val="44"/>
        </w:rPr>
        <w:t>國立東華大學教學區機車</w:t>
      </w:r>
      <w:r w:rsidR="00FB61FC">
        <w:rPr>
          <w:rFonts w:ascii="標楷體" w:eastAsia="標楷體" w:hAnsi="標楷體" w:hint="eastAsia"/>
          <w:b/>
          <w:sz w:val="40"/>
          <w:szCs w:val="44"/>
        </w:rPr>
        <w:t>短期</w:t>
      </w:r>
      <w:r w:rsidRPr="00783714">
        <w:rPr>
          <w:rFonts w:ascii="標楷體" w:eastAsia="標楷體" w:hAnsi="標楷體" w:hint="eastAsia"/>
          <w:b/>
          <w:sz w:val="40"/>
          <w:szCs w:val="44"/>
        </w:rPr>
        <w:t>臨時識別證申請表</w:t>
      </w:r>
    </w:p>
    <w:p w:rsidR="00783714" w:rsidRPr="00783714" w:rsidRDefault="00783714" w:rsidP="00783714">
      <w:pPr>
        <w:spacing w:line="0" w:lineRule="atLeast"/>
        <w:jc w:val="right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 w:hint="eastAsia"/>
          <w:b/>
          <w:sz w:val="28"/>
          <w:szCs w:val="28"/>
        </w:rPr>
        <w:t>*</w:t>
      </w:r>
      <w:r w:rsidRPr="001246A8">
        <w:rPr>
          <w:rFonts w:ascii="標楷體" w:eastAsia="標楷體" w:hAnsi="標楷體" w:hint="eastAsia"/>
          <w:b/>
          <w:sz w:val="28"/>
          <w:szCs w:val="28"/>
        </w:rPr>
        <w:t>如「騎乘者」為本人則不需填寫</w:t>
      </w:r>
    </w:p>
    <w:tbl>
      <w:tblPr>
        <w:tblW w:w="10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839"/>
        <w:gridCol w:w="1280"/>
        <w:gridCol w:w="1984"/>
        <w:gridCol w:w="709"/>
        <w:gridCol w:w="1134"/>
        <w:gridCol w:w="1856"/>
      </w:tblGrid>
      <w:tr w:rsidR="00FB61FC" w:rsidRPr="00D355BB" w:rsidTr="00671DE0">
        <w:trPr>
          <w:cantSplit/>
          <w:trHeight w:val="705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ind w:rightChars="47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1839" w:type="dxa"/>
            <w:tcBorders>
              <w:top w:val="single" w:sz="12" w:space="0" w:color="auto"/>
              <w:bottom w:val="nil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騎乘者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□本人□同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臨時識別證</w:t>
            </w:r>
          </w:p>
          <w:p w:rsidR="00783714" w:rsidRP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FB61FC" w:rsidRPr="00D355BB" w:rsidTr="00671DE0">
        <w:trPr>
          <w:cantSplit/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*學號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714" w:rsidRPr="00783714" w:rsidRDefault="00783714" w:rsidP="00783714">
            <w:pPr>
              <w:spacing w:line="0" w:lineRule="atLeast"/>
              <w:ind w:leftChars="-60" w:left="2" w:hangingChars="52" w:hanging="146"/>
              <w:jc w:val="both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 xml:space="preserve"> 車號1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714" w:rsidRPr="00783714" w:rsidRDefault="00783714" w:rsidP="0078371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B61FC" w:rsidRPr="00D355BB" w:rsidTr="00671DE0">
        <w:trPr>
          <w:cantSplit/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系所</w:t>
            </w: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*姓名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714" w:rsidRPr="00783714" w:rsidRDefault="00783714" w:rsidP="00783714">
            <w:pPr>
              <w:spacing w:line="0" w:lineRule="atLeast"/>
              <w:ind w:leftChars="-60" w:left="2" w:hangingChars="52" w:hanging="146"/>
              <w:jc w:val="both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 xml:space="preserve"> 車號2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714" w:rsidRPr="00783714" w:rsidRDefault="00783714" w:rsidP="0078371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B61FC" w:rsidRPr="00D355BB" w:rsidTr="00671DE0">
        <w:trPr>
          <w:cantSplit/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839" w:type="dxa"/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*系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714" w:rsidRPr="00783714" w:rsidRDefault="00783714" w:rsidP="00783714">
            <w:pPr>
              <w:spacing w:line="0" w:lineRule="atLeast"/>
              <w:ind w:leftChars="-60" w:left="2" w:hangingChars="52" w:hanging="146"/>
              <w:jc w:val="both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 xml:space="preserve"> 車號3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714" w:rsidRPr="00783714" w:rsidRDefault="00783714" w:rsidP="0078371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83714" w:rsidRPr="00D355BB" w:rsidTr="00671DE0">
        <w:trPr>
          <w:cantSplit/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車證號碼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783714" w:rsidRPr="00783714" w:rsidRDefault="00783714" w:rsidP="007837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申請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714" w:rsidRPr="00783714" w:rsidRDefault="0015789E" w:rsidP="0078371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83714" w:rsidRPr="00783714">
              <w:rPr>
                <w:rFonts w:ascii="標楷體" w:eastAsia="標楷體" w:hAnsi="標楷體" w:hint="eastAsia"/>
                <w:sz w:val="28"/>
              </w:rPr>
              <w:t>公務車</w:t>
            </w:r>
            <w:r w:rsidR="00FB61FC">
              <w:rPr>
                <w:rFonts w:ascii="標楷體" w:eastAsia="標楷體" w:hAnsi="標楷體" w:hint="eastAsia"/>
                <w:sz w:val="28"/>
              </w:rPr>
              <w:t>證</w:t>
            </w:r>
          </w:p>
          <w:p w:rsidR="00783714" w:rsidRPr="00783714" w:rsidRDefault="0015789E" w:rsidP="0078371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83714" w:rsidRPr="00783714">
              <w:rPr>
                <w:rFonts w:ascii="標楷體" w:eastAsia="標楷體" w:hAnsi="標楷體" w:hint="eastAsia"/>
                <w:sz w:val="28"/>
              </w:rPr>
              <w:t>無障礙車</w:t>
            </w:r>
            <w:r w:rsidR="00FB61FC">
              <w:rPr>
                <w:rFonts w:ascii="標楷體" w:eastAsia="標楷體" w:hAnsi="標楷體" w:hint="eastAsia"/>
                <w:sz w:val="28"/>
              </w:rPr>
              <w:t>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3714" w:rsidRPr="00783714" w:rsidRDefault="00783714" w:rsidP="008C270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請期間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270D" w:rsidRDefault="00783714" w:rsidP="008C27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月  日</w:t>
            </w:r>
            <w:r w:rsidR="008C270D">
              <w:rPr>
                <w:rFonts w:ascii="標楷體" w:eastAsia="標楷體" w:hAnsi="標楷體" w:hint="eastAsia"/>
                <w:sz w:val="28"/>
              </w:rPr>
              <w:t xml:space="preserve">  時</w:t>
            </w:r>
          </w:p>
          <w:p w:rsidR="00783714" w:rsidRDefault="008C270D" w:rsidP="008C27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至</w:t>
            </w:r>
          </w:p>
          <w:p w:rsidR="00783714" w:rsidRPr="00783714" w:rsidRDefault="00783714" w:rsidP="008C27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日</w:t>
            </w:r>
            <w:r w:rsidR="008C270D">
              <w:rPr>
                <w:rFonts w:ascii="標楷體" w:eastAsia="標楷體" w:hAnsi="標楷體" w:hint="eastAsia"/>
                <w:sz w:val="28"/>
              </w:rPr>
              <w:t xml:space="preserve">  時</w:t>
            </w:r>
          </w:p>
        </w:tc>
      </w:tr>
      <w:tr w:rsidR="0015789E" w:rsidRPr="00D355BB" w:rsidTr="00671DE0">
        <w:trPr>
          <w:cantSplit/>
          <w:trHeight w:val="2185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89E" w:rsidRPr="00783714" w:rsidRDefault="0015789E" w:rsidP="00671DE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 xml:space="preserve"> 申請原因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9E" w:rsidRPr="00783714" w:rsidRDefault="0015789E" w:rsidP="00681C6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8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5789E" w:rsidRPr="00D07E49" w:rsidRDefault="0015789E" w:rsidP="0015789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07E49">
              <w:rPr>
                <w:rFonts w:ascii="標楷體" w:eastAsia="標楷體" w:hAnsi="標楷體" w:hint="eastAsia"/>
                <w:szCs w:val="24"/>
              </w:rPr>
              <w:t>檢附證明文件：</w:t>
            </w:r>
          </w:p>
          <w:p w:rsidR="0015789E" w:rsidRPr="00D07E49" w:rsidRDefault="0015789E" w:rsidP="0015789E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7E49">
              <w:rPr>
                <w:rFonts w:ascii="標楷體" w:eastAsia="標楷體" w:hAnsi="標楷體" w:hint="eastAsia"/>
                <w:szCs w:val="24"/>
              </w:rPr>
              <w:t>申請公務臨時車證，請附</w:t>
            </w:r>
            <w:r w:rsidR="00D07E49" w:rsidRPr="00D07E49">
              <w:rPr>
                <w:rFonts w:ascii="標楷體" w:eastAsia="標楷體" w:hAnsi="標楷體" w:hint="eastAsia"/>
                <w:szCs w:val="24"/>
              </w:rPr>
              <w:t>公文或</w:t>
            </w:r>
            <w:r w:rsidRPr="00D07E49">
              <w:rPr>
                <w:rFonts w:ascii="標楷體" w:eastAsia="標楷體" w:hAnsi="標楷體" w:hint="eastAsia"/>
                <w:szCs w:val="24"/>
              </w:rPr>
              <w:t>活動企劃書，</w:t>
            </w:r>
            <w:r w:rsidR="00D07E49" w:rsidRPr="00D07E49">
              <w:rPr>
                <w:rFonts w:ascii="標楷體" w:eastAsia="標楷體" w:hAnsi="標楷體" w:hint="eastAsia"/>
                <w:szCs w:val="24"/>
              </w:rPr>
              <w:t>依執行公務日期核可使用期間</w:t>
            </w:r>
            <w:r w:rsidRPr="00D07E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B61FC" w:rsidRPr="00D07E49" w:rsidRDefault="0015789E" w:rsidP="00FB61FC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7E49">
              <w:rPr>
                <w:rFonts w:ascii="標楷體" w:eastAsia="標楷體" w:hAnsi="標楷體" w:hint="eastAsia"/>
                <w:szCs w:val="24"/>
              </w:rPr>
              <w:t>申請</w:t>
            </w:r>
            <w:r w:rsidR="00FB61FC" w:rsidRPr="00D07E49">
              <w:rPr>
                <w:rFonts w:ascii="標楷體" w:eastAsia="標楷體" w:hAnsi="標楷體" w:hint="eastAsia"/>
                <w:szCs w:val="24"/>
              </w:rPr>
              <w:t>短期</w:t>
            </w:r>
            <w:r w:rsidRPr="00D07E49">
              <w:rPr>
                <w:rFonts w:ascii="標楷體" w:eastAsia="標楷體" w:hAnsi="標楷體" w:hint="eastAsia"/>
                <w:szCs w:val="24"/>
              </w:rPr>
              <w:t>無障礙</w:t>
            </w:r>
            <w:r w:rsidR="00FB61FC" w:rsidRPr="00D07E49">
              <w:rPr>
                <w:rFonts w:ascii="標楷體" w:eastAsia="標楷體" w:hAnsi="標楷體" w:hint="eastAsia"/>
                <w:szCs w:val="24"/>
              </w:rPr>
              <w:t>車證</w:t>
            </w:r>
            <w:r w:rsidRPr="00D07E49">
              <w:rPr>
                <w:rFonts w:ascii="標楷體" w:eastAsia="標楷體" w:hAnsi="標楷體" w:hint="eastAsia"/>
                <w:szCs w:val="24"/>
              </w:rPr>
              <w:t>，請附診斷證明書或看診收據，申請</w:t>
            </w:r>
            <w:r w:rsidR="00D07E49" w:rsidRPr="00D07E49">
              <w:rPr>
                <w:rFonts w:ascii="標楷體" w:eastAsia="標楷體" w:hAnsi="標楷體" w:hint="eastAsia"/>
                <w:szCs w:val="24"/>
              </w:rPr>
              <w:t>期</w:t>
            </w:r>
            <w:r w:rsidRPr="00D07E49">
              <w:rPr>
                <w:rFonts w:ascii="標楷體" w:eastAsia="標楷體" w:hAnsi="標楷體" w:hint="eastAsia"/>
                <w:szCs w:val="24"/>
              </w:rPr>
              <w:t>間專案核定。</w:t>
            </w:r>
          </w:p>
          <w:p w:rsidR="00D07E49" w:rsidRPr="00FB61FC" w:rsidRDefault="00D07E49" w:rsidP="00412F97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07E49">
              <w:rPr>
                <w:rFonts w:ascii="標楷體" w:eastAsia="標楷體" w:hAnsi="標楷體" w:hint="eastAsia"/>
                <w:szCs w:val="24"/>
              </w:rPr>
              <w:t>請親送大學門駐</w:t>
            </w:r>
            <w:proofErr w:type="gramStart"/>
            <w:r w:rsidRPr="00D07E49">
              <w:rPr>
                <w:rFonts w:ascii="標楷體" w:eastAsia="標楷體" w:hAnsi="標楷體" w:hint="eastAsia"/>
                <w:szCs w:val="24"/>
              </w:rPr>
              <w:t>衛警室辦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領</w:t>
            </w:r>
            <w:r w:rsidR="00E2612E">
              <w:rPr>
                <w:rFonts w:ascii="標楷體" w:eastAsia="標楷體" w:hAnsi="標楷體" w:hint="eastAsia"/>
                <w:szCs w:val="24"/>
              </w:rPr>
              <w:t>取車證</w:t>
            </w:r>
            <w:r w:rsidRPr="00D07E4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83714" w:rsidRPr="00D355BB" w:rsidTr="00DE14E1">
        <w:trPr>
          <w:cantSplit/>
          <w:trHeight w:val="2778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具結書</w:t>
            </w:r>
          </w:p>
        </w:tc>
        <w:tc>
          <w:tcPr>
            <w:tcW w:w="8802" w:type="dxa"/>
            <w:gridSpan w:val="6"/>
            <w:tcBorders>
              <w:right w:val="single" w:sz="12" w:space="0" w:color="auto"/>
            </w:tcBorders>
          </w:tcPr>
          <w:p w:rsidR="00783714" w:rsidRPr="00783714" w:rsidRDefault="00783714" w:rsidP="00681C61">
            <w:pPr>
              <w:snapToGrid w:val="0"/>
              <w:spacing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本人申請『校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車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臨時通行證』，</w:t>
            </w:r>
            <w:r w:rsidR="00FB61FC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遵守本校交通相關規定，</w:t>
            </w:r>
            <w:r w:rsidR="00FB61FC">
              <w:rPr>
                <w:rFonts w:ascii="標楷體" w:eastAsia="標楷體" w:hAnsi="標楷體" w:hint="eastAsia"/>
                <w:b/>
                <w:sz w:val="28"/>
                <w:szCs w:val="28"/>
              </w:rPr>
              <w:t>行經教學區優先禮讓行人並低於時速30公里，並依規定停放；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如有違反校內行車規定，願接受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取消該通行證</w:t>
            </w:r>
            <w:r w:rsidR="00FB61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及本校交通規定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之處分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783714" w:rsidRDefault="00783714" w:rsidP="00681C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83714" w:rsidRDefault="00783714" w:rsidP="00681C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具結人：</w:t>
            </w:r>
            <w:r w:rsidRPr="0078371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841CE" w:rsidRPr="00783714" w:rsidRDefault="009841CE" w:rsidP="00681C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83714" w:rsidRPr="00783714" w:rsidRDefault="00783714" w:rsidP="00681C6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中華民國    年     月     日</w:t>
            </w:r>
          </w:p>
        </w:tc>
      </w:tr>
      <w:tr w:rsidR="00783714" w:rsidRPr="00D355BB" w:rsidTr="00DE14E1">
        <w:trPr>
          <w:cantSplit/>
          <w:trHeight w:val="1191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Pr="00783714" w:rsidRDefault="00783714" w:rsidP="00671DE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核發單位</w:t>
            </w:r>
          </w:p>
        </w:tc>
        <w:tc>
          <w:tcPr>
            <w:tcW w:w="880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789E" w:rsidRDefault="0015789E" w:rsidP="0015789E">
            <w:r w:rsidRPr="00783714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19A9597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23495</wp:posOffset>
                  </wp:positionV>
                  <wp:extent cx="643890" cy="643890"/>
                  <wp:effectExtent l="0" t="0" r="3810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4"/>
                          <a:stretch/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Pr="00783714">
              <w:rPr>
                <w:rFonts w:ascii="標楷體" w:eastAsia="標楷體" w:hAnsi="標楷體" w:hint="eastAsia"/>
                <w:b/>
                <w:sz w:val="28"/>
                <w:szCs w:val="28"/>
              </w:rPr>
              <w:t>東華大學駐衛警察隊</w:t>
            </w:r>
          </w:p>
          <w:p w:rsidR="00783714" w:rsidRPr="00783714" w:rsidRDefault="00783714" w:rsidP="0015789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83714" w:rsidRPr="00D355BB" w:rsidTr="00DE14E1">
        <w:trPr>
          <w:cantSplit/>
          <w:trHeight w:val="107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駐衛警</w:t>
            </w:r>
          </w:p>
          <w:p w:rsidR="00783714" w:rsidRP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880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714" w:rsidRPr="00783714" w:rsidRDefault="00783714" w:rsidP="009841CE">
            <w:pPr>
              <w:spacing w:line="0" w:lineRule="atLeast"/>
              <w:rPr>
                <w:rFonts w:ascii="標楷體" w:eastAsia="標楷體" w:hAnsi="標楷體"/>
                <w:noProof/>
                <w:color w:val="0000FF"/>
                <w:sz w:val="28"/>
                <w:szCs w:val="40"/>
              </w:rPr>
            </w:pPr>
          </w:p>
        </w:tc>
      </w:tr>
      <w:tr w:rsidR="00783714" w:rsidRPr="001E1E6A" w:rsidTr="00DE14E1">
        <w:trPr>
          <w:cantSplit/>
          <w:trHeight w:val="107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核可</w:t>
            </w:r>
          </w:p>
          <w:p w:rsidR="00783714" w:rsidRPr="00783714" w:rsidRDefault="00783714" w:rsidP="00671DE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783714">
              <w:rPr>
                <w:rFonts w:ascii="標楷體" w:eastAsia="標楷體" w:hAnsi="標楷體" w:hint="eastAsia"/>
                <w:sz w:val="28"/>
              </w:rPr>
              <w:t>通</w:t>
            </w:r>
            <w:r>
              <w:rPr>
                <w:rFonts w:ascii="標楷體" w:eastAsia="標楷體" w:hAnsi="標楷體" w:hint="eastAsia"/>
                <w:sz w:val="28"/>
              </w:rPr>
              <w:t>行</w:t>
            </w:r>
            <w:r w:rsidRPr="00783714">
              <w:rPr>
                <w:rFonts w:ascii="標楷體" w:eastAsia="標楷體" w:hAnsi="標楷體" w:hint="eastAsia"/>
                <w:sz w:val="28"/>
              </w:rPr>
              <w:t>期間</w:t>
            </w:r>
          </w:p>
        </w:tc>
        <w:tc>
          <w:tcPr>
            <w:tcW w:w="880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714" w:rsidRPr="00783714" w:rsidRDefault="00783714" w:rsidP="009841CE">
            <w:pPr>
              <w:spacing w:line="0" w:lineRule="atLeast"/>
              <w:jc w:val="center"/>
              <w:rPr>
                <w:rFonts w:ascii="標楷體" w:eastAsia="標楷體" w:hAnsi="標楷體"/>
                <w:w w:val="200"/>
                <w:sz w:val="28"/>
                <w:szCs w:val="28"/>
              </w:rPr>
            </w:pP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 xml:space="preserve">年    月    日   </w:t>
            </w:r>
            <w:r w:rsidR="0076449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~     年    月    日</w:t>
            </w:r>
            <w:r w:rsidR="0076449A" w:rsidRPr="0078371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6449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783714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</w:tbl>
    <w:p w:rsidR="002E36B5" w:rsidRDefault="002E36B5"/>
    <w:sectPr w:rsidR="002E36B5" w:rsidSect="007837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71" w:rsidRDefault="00A86971" w:rsidP="00D07E49">
      <w:pPr>
        <w:spacing w:line="240" w:lineRule="auto"/>
      </w:pPr>
      <w:r>
        <w:separator/>
      </w:r>
    </w:p>
  </w:endnote>
  <w:endnote w:type="continuationSeparator" w:id="0">
    <w:p w:rsidR="00A86971" w:rsidRDefault="00A86971" w:rsidP="00D0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71" w:rsidRDefault="00A86971" w:rsidP="00D07E49">
      <w:pPr>
        <w:spacing w:line="240" w:lineRule="auto"/>
      </w:pPr>
      <w:r>
        <w:separator/>
      </w:r>
    </w:p>
  </w:footnote>
  <w:footnote w:type="continuationSeparator" w:id="0">
    <w:p w:rsidR="00A86971" w:rsidRDefault="00A86971" w:rsidP="00D07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E6F9F"/>
    <w:multiLevelType w:val="hybridMultilevel"/>
    <w:tmpl w:val="ED1291F0"/>
    <w:lvl w:ilvl="0" w:tplc="4EBC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14"/>
    <w:rsid w:val="0015789E"/>
    <w:rsid w:val="00203B03"/>
    <w:rsid w:val="002E36B5"/>
    <w:rsid w:val="00412F97"/>
    <w:rsid w:val="00523F80"/>
    <w:rsid w:val="00671DE0"/>
    <w:rsid w:val="0076449A"/>
    <w:rsid w:val="00783714"/>
    <w:rsid w:val="008C270D"/>
    <w:rsid w:val="009841CE"/>
    <w:rsid w:val="00A86971"/>
    <w:rsid w:val="00D07E49"/>
    <w:rsid w:val="00DE14E1"/>
    <w:rsid w:val="00E2612E"/>
    <w:rsid w:val="00F94FFA"/>
    <w:rsid w:val="00FB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E7239"/>
  <w15:chartTrackingRefBased/>
  <w15:docId w15:val="{12633158-0B8E-49F5-B62D-7866C250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1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E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07E4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E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07E49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478-2D25-4B08-89B3-BCF399E0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6-25T00:43:00Z</dcterms:created>
  <dcterms:modified xsi:type="dcterms:W3CDTF">2021-06-25T09:20:00Z</dcterms:modified>
</cp:coreProperties>
</file>